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16B8" w14:textId="52EF3EA2" w:rsidR="00457C58" w:rsidRPr="006C2772" w:rsidRDefault="00311FE1">
      <w:pPr>
        <w:rPr>
          <w:lang w:val="it-IT"/>
        </w:rPr>
      </w:pPr>
      <w:r w:rsidRPr="006C2772">
        <w:rPr>
          <w:noProof/>
          <w:lang w:val="it-IT"/>
        </w:rPr>
        <w:drawing>
          <wp:anchor distT="0" distB="0" distL="114300" distR="114300" simplePos="0" relativeHeight="251659270" behindDoc="0" locked="0" layoutInCell="1" allowOverlap="1" wp14:anchorId="56965FF9" wp14:editId="5C0CB715">
            <wp:simplePos x="0" y="0"/>
            <wp:positionH relativeFrom="column">
              <wp:posOffset>1953260</wp:posOffset>
            </wp:positionH>
            <wp:positionV relativeFrom="page">
              <wp:posOffset>1492250</wp:posOffset>
            </wp:positionV>
            <wp:extent cx="2836153" cy="2692040"/>
            <wp:effectExtent l="0" t="0" r="0" b="0"/>
            <wp:wrapNone/>
            <wp:docPr id="17101854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49033" r="24295" b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3" cy="26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EF" w:rsidRPr="006C2772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5706455" wp14:editId="3F42A27F">
                <wp:simplePos x="0" y="0"/>
                <wp:positionH relativeFrom="margin">
                  <wp:posOffset>-233045</wp:posOffset>
                </wp:positionH>
                <wp:positionV relativeFrom="paragraph">
                  <wp:posOffset>3065617</wp:posOffset>
                </wp:positionV>
                <wp:extent cx="3355340" cy="36830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368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6E2" w14:textId="0EF54480" w:rsidR="00512717" w:rsidRPr="006C2772" w:rsidRDefault="00512717" w:rsidP="00C34861">
                            <w:pPr>
                              <w:pStyle w:val="Datedelvnemen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  <w:lang w:val="it-CH"/>
                              </w:rPr>
                            </w:pPr>
                            <w:r w:rsidRPr="006C27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  <w:lang w:val="it-CH"/>
                              </w:rPr>
                              <w:t>Dat</w:t>
                            </w:r>
                            <w:r w:rsidR="00DC49E5" w:rsidRPr="006C27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  <w:lang w:val="it-CH"/>
                              </w:rPr>
                              <w:t>a</w:t>
                            </w:r>
                            <w:r w:rsidRPr="006C27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  <w:lang w:val="it-CH"/>
                              </w:rPr>
                              <w:t xml:space="preserve"> e </w:t>
                            </w:r>
                            <w:r w:rsidR="00DC49E5" w:rsidRPr="006C27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  <w:lang w:val="it-CH"/>
                              </w:rPr>
                              <w:t>ora</w:t>
                            </w:r>
                          </w:p>
                          <w:p w14:paraId="79241F54" w14:textId="6F14EB9D" w:rsidR="003B79EF" w:rsidRPr="006C2772" w:rsidRDefault="004D5340" w:rsidP="00432B14">
                            <w:pPr>
                              <w:pStyle w:val="Tiredtails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  <w:lang w:val="it-CH"/>
                              </w:rPr>
                            </w:pPr>
                            <w:r w:rsidRPr="006C27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  <w:lang w:val="it-CH"/>
                              </w:rPr>
                              <w:t>Tit</w:t>
                            </w:r>
                            <w:r w:rsidR="00DC49E5" w:rsidRPr="006C27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  <w:lang w:val="it-CH"/>
                              </w:rPr>
                              <w:t>olo</w:t>
                            </w:r>
                          </w:p>
                          <w:p w14:paraId="18BED765" w14:textId="4C089118" w:rsidR="004D5340" w:rsidRPr="00DC49E5" w:rsidRDefault="00DC49E5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</w:pPr>
                            <w:r w:rsidRPr="00DC49E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 xml:space="preserve">Dettagli sulle attività </w:t>
                            </w:r>
                            <w:r w:rsidR="00C04572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>e/</w:t>
                            </w:r>
                            <w:r w:rsidRPr="00DC49E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>o s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>gli articoli offerti.</w:t>
                            </w:r>
                          </w:p>
                          <w:p w14:paraId="1EA893DC" w14:textId="77777777" w:rsidR="001C4DAD" w:rsidRPr="00DC49E5" w:rsidRDefault="001C4DAD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</w:pPr>
                          </w:p>
                          <w:p w14:paraId="751A417C" w14:textId="77777777" w:rsidR="00547A17" w:rsidRPr="00DC49E5" w:rsidRDefault="00547A17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</w:pPr>
                          </w:p>
                          <w:p w14:paraId="7986A4B7" w14:textId="77777777" w:rsidR="00547A17" w:rsidRPr="00DC49E5" w:rsidRDefault="00547A17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</w:pPr>
                          </w:p>
                          <w:p w14:paraId="72EB516D" w14:textId="0A07338C" w:rsidR="004D5340" w:rsidRPr="00DC49E5" w:rsidRDefault="00DC49E5" w:rsidP="00C65517">
                            <w:pPr>
                              <w:pStyle w:val="Tiredtails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  <w:lang w:val="it-CH"/>
                              </w:rPr>
                            </w:pPr>
                            <w:r w:rsidRPr="00DC49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  <w:lang w:val="it-CH"/>
                              </w:rPr>
                              <w:t>Luogo o luoghi</w:t>
                            </w:r>
                          </w:p>
                          <w:p w14:paraId="39B95556" w14:textId="45D522EC" w:rsidR="00DE1A04" w:rsidRPr="00DC49E5" w:rsidRDefault="00DC49E5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</w:pPr>
                            <w:r w:rsidRPr="00DC49E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>Dettagli di 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>ontatto se è necessaria una riservazione.</w:t>
                            </w:r>
                          </w:p>
                          <w:p w14:paraId="3FF38BCB" w14:textId="03669545" w:rsidR="00DE1A04" w:rsidRPr="00DC49E5" w:rsidRDefault="00DC49E5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 xml:space="preserve">Ulteriori </w:t>
                            </w:r>
                            <w:r w:rsidR="00B4444A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>i</w:t>
                            </w:r>
                            <w:r w:rsidRPr="00DC49E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 xml:space="preserve">nformazioni sulle modalità d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 xml:space="preserve">donazione </w:t>
                            </w:r>
                            <w:r w:rsidR="00EB55CE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>e/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  <w:t>o sul prezzo del biglietto d’ingresso.</w:t>
                            </w:r>
                          </w:p>
                          <w:p w14:paraId="20284596" w14:textId="77777777" w:rsidR="00697A51" w:rsidRPr="00DC49E5" w:rsidRDefault="00697A51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</w:pPr>
                          </w:p>
                          <w:p w14:paraId="50E45E37" w14:textId="77777777" w:rsidR="00C31248" w:rsidRPr="00DC49E5" w:rsidRDefault="00C31248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  <w:lang w:val="it-CH"/>
                              </w:rPr>
                            </w:pPr>
                          </w:p>
                          <w:p w14:paraId="25072FCA" w14:textId="049BC548" w:rsidR="00FC16C7" w:rsidRPr="00DC49E5" w:rsidRDefault="00FC16C7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  <w:lang w:val="it-CH"/>
                              </w:rPr>
                            </w:pPr>
                            <w:r w:rsidRPr="00DC49E5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  <w:lang w:val="it-CH"/>
                              </w:rPr>
                              <w:t>teletho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4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35pt;margin-top:241.4pt;width:264.2pt;height:29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" filled="f" stroked="f">
                <v:textbox>
                  <w:txbxContent>
                    <w:p w14:paraId="720F76E2" w14:textId="0EF54480" w:rsidR="00512717" w:rsidRPr="006C2772" w:rsidRDefault="00512717" w:rsidP="00C34861">
                      <w:pPr>
                        <w:pStyle w:val="Datedelvnement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  <w:lang w:val="it-CH"/>
                        </w:rPr>
                      </w:pPr>
                      <w:r w:rsidRPr="006C277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  <w:lang w:val="it-CH"/>
                        </w:rPr>
                        <w:t>Dat</w:t>
                      </w:r>
                      <w:r w:rsidR="00DC49E5" w:rsidRPr="006C277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  <w:lang w:val="it-CH"/>
                        </w:rPr>
                        <w:t>a</w:t>
                      </w:r>
                      <w:r w:rsidRPr="006C277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  <w:lang w:val="it-CH"/>
                        </w:rPr>
                        <w:t xml:space="preserve"> e </w:t>
                      </w:r>
                      <w:r w:rsidR="00DC49E5" w:rsidRPr="006C277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  <w:lang w:val="it-CH"/>
                        </w:rPr>
                        <w:t>ora</w:t>
                      </w:r>
                    </w:p>
                    <w:p w14:paraId="79241F54" w14:textId="6F14EB9D" w:rsidR="003B79EF" w:rsidRPr="006C2772" w:rsidRDefault="004D5340" w:rsidP="00432B14">
                      <w:pPr>
                        <w:pStyle w:val="Tiredtails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  <w:lang w:val="it-CH"/>
                        </w:rPr>
                      </w:pPr>
                      <w:r w:rsidRPr="006C277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  <w:lang w:val="it-CH"/>
                        </w:rPr>
                        <w:t>Tit</w:t>
                      </w:r>
                      <w:r w:rsidR="00DC49E5" w:rsidRPr="006C277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  <w:lang w:val="it-CH"/>
                        </w:rPr>
                        <w:t>olo</w:t>
                      </w:r>
                    </w:p>
                    <w:p w14:paraId="18BED765" w14:textId="4C089118" w:rsidR="004D5340" w:rsidRPr="00DC49E5" w:rsidRDefault="00DC49E5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</w:pPr>
                      <w:r w:rsidRPr="00DC49E5"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 xml:space="preserve">Dettagli sulle attività </w:t>
                      </w:r>
                      <w:r w:rsidR="00C04572"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>e/</w:t>
                      </w:r>
                      <w:r w:rsidRPr="00DC49E5"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>o s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>gli articoli offerti.</w:t>
                      </w:r>
                    </w:p>
                    <w:p w14:paraId="1EA893DC" w14:textId="77777777" w:rsidR="001C4DAD" w:rsidRPr="00DC49E5" w:rsidRDefault="001C4DAD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</w:pPr>
                    </w:p>
                    <w:p w14:paraId="751A417C" w14:textId="77777777" w:rsidR="00547A17" w:rsidRPr="00DC49E5" w:rsidRDefault="00547A17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</w:pPr>
                    </w:p>
                    <w:p w14:paraId="7986A4B7" w14:textId="77777777" w:rsidR="00547A17" w:rsidRPr="00DC49E5" w:rsidRDefault="00547A17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</w:pPr>
                    </w:p>
                    <w:p w14:paraId="72EB516D" w14:textId="0A07338C" w:rsidR="004D5340" w:rsidRPr="00DC49E5" w:rsidRDefault="00DC49E5" w:rsidP="00C65517">
                      <w:pPr>
                        <w:pStyle w:val="Tiredtails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  <w:lang w:val="it-CH"/>
                        </w:rPr>
                      </w:pPr>
                      <w:r w:rsidRPr="00DC49E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  <w:lang w:val="it-CH"/>
                        </w:rPr>
                        <w:t>Luogo o luoghi</w:t>
                      </w:r>
                    </w:p>
                    <w:p w14:paraId="39B95556" w14:textId="45D522EC" w:rsidR="00DE1A04" w:rsidRPr="00DC49E5" w:rsidRDefault="00DC49E5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</w:pPr>
                      <w:r w:rsidRPr="00DC49E5"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>Dettagli di c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>ontatto se è necessaria una riservazione.</w:t>
                      </w:r>
                    </w:p>
                    <w:p w14:paraId="3FF38BCB" w14:textId="03669545" w:rsidR="00DE1A04" w:rsidRPr="00DC49E5" w:rsidRDefault="00DC49E5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 xml:space="preserve">Ulteriori </w:t>
                      </w:r>
                      <w:r w:rsidR="00B4444A"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>i</w:t>
                      </w:r>
                      <w:r w:rsidRPr="00DC49E5"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 xml:space="preserve">nformazioni sulle modalità d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 xml:space="preserve">donazione </w:t>
                      </w:r>
                      <w:r w:rsidR="00EB55CE"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>e/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  <w:t>o sul prezzo del biglietto d’ingresso.</w:t>
                      </w:r>
                    </w:p>
                    <w:p w14:paraId="20284596" w14:textId="77777777" w:rsidR="00697A51" w:rsidRPr="00DC49E5" w:rsidRDefault="00697A51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</w:pPr>
                    </w:p>
                    <w:p w14:paraId="50E45E37" w14:textId="77777777" w:rsidR="00C31248" w:rsidRPr="00DC49E5" w:rsidRDefault="00C31248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  <w:lang w:val="it-CH"/>
                        </w:rPr>
                      </w:pPr>
                    </w:p>
                    <w:p w14:paraId="25072FCA" w14:textId="049BC548" w:rsidR="00FC16C7" w:rsidRPr="00DC49E5" w:rsidRDefault="00FC16C7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48"/>
                          <w:szCs w:val="48"/>
                          <w:lang w:val="it-CH"/>
                        </w:rPr>
                      </w:pPr>
                      <w:r w:rsidRPr="00DC49E5">
                        <w:rPr>
                          <w:rFonts w:asciiTheme="minorHAnsi" w:hAnsiTheme="minorHAnsi" w:cstheme="minorHAnsi"/>
                          <w:sz w:val="48"/>
                          <w:szCs w:val="48"/>
                          <w:lang w:val="it-CH"/>
                        </w:rPr>
                        <w:t>telethon.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14F" w:rsidRPr="006C2772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40EE0B" wp14:editId="5715EDD3">
                <wp:simplePos x="0" y="0"/>
                <wp:positionH relativeFrom="margin">
                  <wp:posOffset>-231140</wp:posOffset>
                </wp:positionH>
                <wp:positionV relativeFrom="paragraph">
                  <wp:posOffset>1347470</wp:posOffset>
                </wp:positionV>
                <wp:extent cx="2888615" cy="1440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E18F9" w14:textId="052ECF34" w:rsidR="00F756C5" w:rsidRPr="009E47D6" w:rsidRDefault="00DC49E5" w:rsidP="00E66C6B">
                            <w:pPr>
                              <w:pStyle w:val="Titredelamanif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del</w:t>
                            </w:r>
                            <w:proofErr w:type="spellEnd"/>
                          </w:p>
                          <w:p w14:paraId="393C028D" w14:textId="243FB2D9" w:rsidR="0051535D" w:rsidRPr="009E47D6" w:rsidRDefault="00DC49E5" w:rsidP="00F756C5">
                            <w:pPr>
                              <w:pStyle w:val="Titredelamanif"/>
                              <w:spacing w:line="192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vost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ev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EE0B" id="_x0000_s1027" type="#_x0000_t202" style="position:absolute;margin-left:-18.2pt;margin-top:106.1pt;width:227.45pt;height:113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" filled="f" stroked="f">
                <v:textbox>
                  <w:txbxContent>
                    <w:p w14:paraId="4B7E18F9" w14:textId="052ECF34" w:rsidR="00F756C5" w:rsidRPr="009E47D6" w:rsidRDefault="00DC49E5" w:rsidP="00E66C6B">
                      <w:pPr>
                        <w:pStyle w:val="Titredelamanif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  <w:t xml:space="preserve">Nom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  <w:t>del</w:t>
                      </w:r>
                      <w:proofErr w:type="spellEnd"/>
                    </w:p>
                    <w:p w14:paraId="393C028D" w14:textId="243FB2D9" w:rsidR="0051535D" w:rsidRPr="009E47D6" w:rsidRDefault="00DC49E5" w:rsidP="00F756C5">
                      <w:pPr>
                        <w:pStyle w:val="Titredelamanif"/>
                        <w:spacing w:line="192" w:lineRule="auto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  <w:t>vostro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  <w:t>event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02D" w:rsidRPr="006C277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D1346" wp14:editId="28668C51">
                <wp:simplePos x="0" y="0"/>
                <wp:positionH relativeFrom="page">
                  <wp:posOffset>5243</wp:posOffset>
                </wp:positionH>
                <wp:positionV relativeFrom="paragraph">
                  <wp:posOffset>1000125</wp:posOffset>
                </wp:positionV>
                <wp:extent cx="5316102" cy="1861168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102" cy="1861168"/>
                        </a:xfrm>
                        <a:prstGeom prst="rect">
                          <a:avLst/>
                        </a:prstGeom>
                        <a:solidFill>
                          <a:srgbClr val="FAC3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4E508" id="Rectangle 7" o:spid="_x0000_s1026" style="position:absolute;margin-left:.4pt;margin-top:78.75pt;width:418.6pt;height:146.55pt;z-index:251558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" fillcolor="#fac39d" stroked="f" strokeweight="1pt">
                <w10:wrap anchorx="page"/>
              </v:rect>
            </w:pict>
          </mc:Fallback>
        </mc:AlternateContent>
      </w:r>
      <w:r w:rsidR="005F4C61" w:rsidRPr="006C2772">
        <w:rPr>
          <w:noProof/>
          <w:lang w:val="it-IT"/>
        </w:rPr>
        <w:drawing>
          <wp:anchor distT="0" distB="0" distL="114300" distR="114300" simplePos="0" relativeHeight="251658241" behindDoc="0" locked="0" layoutInCell="1" allowOverlap="1" wp14:anchorId="2B898D10" wp14:editId="3D4A23D9">
            <wp:simplePos x="0" y="0"/>
            <wp:positionH relativeFrom="margin">
              <wp:posOffset>-222250</wp:posOffset>
            </wp:positionH>
            <wp:positionV relativeFrom="paragraph">
              <wp:posOffset>163</wp:posOffset>
            </wp:positionV>
            <wp:extent cx="2581577" cy="660951"/>
            <wp:effectExtent l="0" t="0" r="0" b="0"/>
            <wp:wrapTopAndBottom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77" cy="66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571" w:rsidRPr="006C2772">
        <w:rPr>
          <w:noProof/>
          <w:lang w:val="it-IT"/>
        </w:rPr>
        <w:drawing>
          <wp:anchor distT="0" distB="0" distL="114300" distR="114300" simplePos="0" relativeHeight="251658245" behindDoc="0" locked="0" layoutInCell="1" allowOverlap="1" wp14:anchorId="46415137" wp14:editId="604E12E6">
            <wp:simplePos x="0" y="0"/>
            <wp:positionH relativeFrom="column">
              <wp:posOffset>4080078</wp:posOffset>
            </wp:positionH>
            <wp:positionV relativeFrom="paragraph">
              <wp:posOffset>6210983</wp:posOffset>
            </wp:positionV>
            <wp:extent cx="647700" cy="647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9EF" w:rsidRPr="006C2772">
        <w:rPr>
          <w:noProof/>
          <w:lang w:val="it-IT"/>
        </w:rPr>
        <w:drawing>
          <wp:anchor distT="0" distB="0" distL="114300" distR="114300" simplePos="0" relativeHeight="251658243" behindDoc="0" locked="0" layoutInCell="1" allowOverlap="1" wp14:anchorId="455DA2BC" wp14:editId="2E37DDF1">
            <wp:simplePos x="0" y="0"/>
            <wp:positionH relativeFrom="column">
              <wp:posOffset>4845098</wp:posOffset>
            </wp:positionH>
            <wp:positionV relativeFrom="paragraph">
              <wp:posOffset>7756225</wp:posOffset>
            </wp:positionV>
            <wp:extent cx="1956586" cy="1999397"/>
            <wp:effectExtent l="0" t="0" r="5715" b="1270"/>
            <wp:wrapNone/>
            <wp:docPr id="8" name="Image 8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s vectoriels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86" cy="19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C58" w:rsidRPr="006C2772" w:rsidSect="005F4C61">
      <w:pgSz w:w="8392" w:h="11907"/>
      <w:pgMar w:top="426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DE0C" w14:textId="77777777" w:rsidR="004D059C" w:rsidRDefault="004D059C" w:rsidP="00F14E47">
      <w:pPr>
        <w:spacing w:after="0" w:line="240" w:lineRule="auto"/>
      </w:pPr>
      <w:r>
        <w:separator/>
      </w:r>
    </w:p>
  </w:endnote>
  <w:endnote w:type="continuationSeparator" w:id="0">
    <w:p w14:paraId="402B9AE2" w14:textId="77777777" w:rsidR="004D059C" w:rsidRDefault="004D059C" w:rsidP="00F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1A4A" w14:textId="77777777" w:rsidR="004D059C" w:rsidRDefault="004D059C" w:rsidP="00F14E47">
      <w:pPr>
        <w:spacing w:after="0" w:line="240" w:lineRule="auto"/>
      </w:pPr>
      <w:r>
        <w:separator/>
      </w:r>
    </w:p>
  </w:footnote>
  <w:footnote w:type="continuationSeparator" w:id="0">
    <w:p w14:paraId="2F1506D2" w14:textId="77777777" w:rsidR="004D059C" w:rsidRDefault="004D059C" w:rsidP="00F1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7"/>
    <w:rsid w:val="00014D5E"/>
    <w:rsid w:val="0007693A"/>
    <w:rsid w:val="000B0783"/>
    <w:rsid w:val="000B1209"/>
    <w:rsid w:val="00105175"/>
    <w:rsid w:val="00182508"/>
    <w:rsid w:val="001A5761"/>
    <w:rsid w:val="001A6B18"/>
    <w:rsid w:val="001C4DAD"/>
    <w:rsid w:val="001F314F"/>
    <w:rsid w:val="00277B72"/>
    <w:rsid w:val="002D1992"/>
    <w:rsid w:val="00300C57"/>
    <w:rsid w:val="00311FE1"/>
    <w:rsid w:val="0031507D"/>
    <w:rsid w:val="0034355D"/>
    <w:rsid w:val="0039293F"/>
    <w:rsid w:val="003B79EF"/>
    <w:rsid w:val="004030BB"/>
    <w:rsid w:val="00411E21"/>
    <w:rsid w:val="00432B14"/>
    <w:rsid w:val="00437509"/>
    <w:rsid w:val="00442527"/>
    <w:rsid w:val="00457C58"/>
    <w:rsid w:val="004D059C"/>
    <w:rsid w:val="004D5340"/>
    <w:rsid w:val="005001DC"/>
    <w:rsid w:val="00512717"/>
    <w:rsid w:val="0051535D"/>
    <w:rsid w:val="005266FF"/>
    <w:rsid w:val="00534A71"/>
    <w:rsid w:val="00547A17"/>
    <w:rsid w:val="00583443"/>
    <w:rsid w:val="005C4B55"/>
    <w:rsid w:val="005D447A"/>
    <w:rsid w:val="005F4C61"/>
    <w:rsid w:val="006454A0"/>
    <w:rsid w:val="00655CCF"/>
    <w:rsid w:val="006718C9"/>
    <w:rsid w:val="00697A51"/>
    <w:rsid w:val="006C2772"/>
    <w:rsid w:val="006C64D9"/>
    <w:rsid w:val="006E7061"/>
    <w:rsid w:val="00787DF0"/>
    <w:rsid w:val="007B5B93"/>
    <w:rsid w:val="007D6FD3"/>
    <w:rsid w:val="00861610"/>
    <w:rsid w:val="008E75D6"/>
    <w:rsid w:val="009226F7"/>
    <w:rsid w:val="009B214D"/>
    <w:rsid w:val="009D705C"/>
    <w:rsid w:val="009E47D6"/>
    <w:rsid w:val="00A022E3"/>
    <w:rsid w:val="00A02AA8"/>
    <w:rsid w:val="00A32D97"/>
    <w:rsid w:val="00A33B01"/>
    <w:rsid w:val="00A600EF"/>
    <w:rsid w:val="00AE1064"/>
    <w:rsid w:val="00B02680"/>
    <w:rsid w:val="00B163FA"/>
    <w:rsid w:val="00B4444A"/>
    <w:rsid w:val="00C04572"/>
    <w:rsid w:val="00C31248"/>
    <w:rsid w:val="00C34861"/>
    <w:rsid w:val="00C65517"/>
    <w:rsid w:val="00C95FBC"/>
    <w:rsid w:val="00D134D7"/>
    <w:rsid w:val="00D13F53"/>
    <w:rsid w:val="00D62A3F"/>
    <w:rsid w:val="00D7202D"/>
    <w:rsid w:val="00DC49E5"/>
    <w:rsid w:val="00DE1A04"/>
    <w:rsid w:val="00E11756"/>
    <w:rsid w:val="00E26D24"/>
    <w:rsid w:val="00E54B84"/>
    <w:rsid w:val="00E66C6B"/>
    <w:rsid w:val="00E83546"/>
    <w:rsid w:val="00EB55CE"/>
    <w:rsid w:val="00F011C9"/>
    <w:rsid w:val="00F14E47"/>
    <w:rsid w:val="00F17534"/>
    <w:rsid w:val="00F43571"/>
    <w:rsid w:val="00F756C5"/>
    <w:rsid w:val="00FB1F9C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B8D4B0"/>
  <w15:chartTrackingRefBased/>
  <w15:docId w15:val="{88D11BA9-E0A9-43CC-B3E1-52543C5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E47"/>
  </w:style>
  <w:style w:type="paragraph" w:styleId="Pidipagina">
    <w:name w:val="footer"/>
    <w:basedOn w:val="Normale"/>
    <w:link w:val="PidipaginaCarattere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E47"/>
  </w:style>
  <w:style w:type="character" w:customStyle="1" w:styleId="Textedelespacerserv">
    <w:name w:val="Texte de l’espace réservé"/>
    <w:basedOn w:val="Carpredefinitoparagrafo"/>
    <w:uiPriority w:val="99"/>
    <w:semiHidden/>
    <w:rsid w:val="00A022E3"/>
    <w:rPr>
      <w:color w:val="808080"/>
    </w:rPr>
  </w:style>
  <w:style w:type="paragraph" w:customStyle="1" w:styleId="Datedelvnement">
    <w:name w:val="Date de l'événement"/>
    <w:basedOn w:val="Normale"/>
    <w:qFormat/>
    <w:rsid w:val="00C34861"/>
    <w:pPr>
      <w:spacing w:after="0" w:line="276" w:lineRule="auto"/>
    </w:pPr>
    <w:rPr>
      <w:rFonts w:ascii="Work Sans SemiBold" w:hAnsi="Work Sans SemiBold"/>
      <w:color w:val="EA1F45"/>
      <w:sz w:val="44"/>
      <w:szCs w:val="52"/>
    </w:rPr>
  </w:style>
  <w:style w:type="paragraph" w:customStyle="1" w:styleId="Titredelamanif">
    <w:name w:val="Titre de la manif"/>
    <w:basedOn w:val="Normale"/>
    <w:qFormat/>
    <w:rsid w:val="007D6FD3"/>
    <w:pPr>
      <w:spacing w:after="0" w:line="240" w:lineRule="auto"/>
    </w:pPr>
    <w:rPr>
      <w:rFonts w:ascii="Work Sans SemiBold" w:hAnsi="Work Sans SemiBold"/>
      <w:color w:val="FFFFFF" w:themeColor="background1"/>
      <w:sz w:val="64"/>
      <w:szCs w:val="84"/>
      <w14:shadow w14:blurRad="50800" w14:dist="38100" w14:dir="2700000" w14:sx="100000" w14:sy="100000" w14:kx="0" w14:ky="0" w14:algn="tl">
        <w14:srgbClr w14:val="000000">
          <w14:alpha w14:val="75000"/>
        </w14:srgbClr>
      </w14:shadow>
    </w:rPr>
  </w:style>
  <w:style w:type="paragraph" w:customStyle="1" w:styleId="Tiredtails">
    <w:name w:val="Tire détails"/>
    <w:basedOn w:val="Datedelvnement"/>
    <w:qFormat/>
    <w:rsid w:val="00432B14"/>
    <w:pPr>
      <w:spacing w:before="240"/>
    </w:pPr>
    <w:rPr>
      <w:sz w:val="28"/>
      <w:lang w:val="fr-FR"/>
    </w:rPr>
  </w:style>
  <w:style w:type="paragraph" w:customStyle="1" w:styleId="Textecentr">
    <w:name w:val="Texte centré"/>
    <w:basedOn w:val="Tiredtails"/>
    <w:qFormat/>
    <w:rsid w:val="00F756C5"/>
    <w:pPr>
      <w:spacing w:before="0"/>
    </w:pPr>
    <w:rPr>
      <w:rFonts w:ascii="Work Sans Medium" w:hAnsi="Work Sans Medium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465781FB6A5478D19E874FA1EF020" ma:contentTypeVersion="22" ma:contentTypeDescription="Crée un document." ma:contentTypeScope="" ma:versionID="c094f0de85e7bc70ad118674736c461d">
  <xsd:schema xmlns:xsd="http://www.w3.org/2001/XMLSchema" xmlns:xs="http://www.w3.org/2001/XMLSchema" xmlns:p="http://schemas.microsoft.com/office/2006/metadata/properties" xmlns:ns2="b981fb14-3742-4e05-8143-65e604f5d046" xmlns:ns3="57bc4fa9-a008-41d9-9192-8b69730017d2" targetNamespace="http://schemas.microsoft.com/office/2006/metadata/properties" ma:root="true" ma:fieldsID="c7ea77d3ddb631402542cfa4448197bc" ns2:_="" ns3:_="">
    <xsd:import namespace="b981fb14-3742-4e05-8143-65e604f5d046"/>
    <xsd:import namespace="57bc4fa9-a008-41d9-9192-8b69730017d2"/>
    <xsd:element name="properties">
      <xsd:complexType>
        <xsd:sequence>
          <xsd:element name="documentManagement">
            <xsd:complexType>
              <xsd:all>
                <xsd:element ref="ns2:Annee" minOccurs="0"/>
                <xsd:element ref="ns2:Region" minOccurs="0"/>
                <xsd:element ref="ns2:Type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fb14-3742-4e05-8143-65e604f5d046" elementFormDefault="qualified">
    <xsd:import namespace="http://schemas.microsoft.com/office/2006/documentManagement/types"/>
    <xsd:import namespace="http://schemas.microsoft.com/office/infopath/2007/PartnerControls"/>
    <xsd:element name="Annee" ma:index="8" nillable="true" ma:displayName="Année" ma:default="2019" ma:format="Dropdown" ma:internalName="Annee">
      <xsd:simpleType>
        <xsd:restriction base="dms:Choice">
          <xsd:enumeration value="2010 et ant.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gion" ma:index="9" nillable="true" ma:displayName="Région" ma:default="SR" ma:format="Dropdown" ma:internalName="Region">
      <xsd:simpleType>
        <xsd:restriction base="dms:Choice">
          <xsd:enumeration value="SR"/>
          <xsd:enumeration value="SI"/>
          <xsd:enumeration value="SA"/>
          <xsd:enumeration value="National"/>
        </xsd:restriction>
      </xsd:simpleType>
    </xsd:element>
    <xsd:element name="TypeT" ma:index="10" nillable="true" ma:displayName="TypeT" ma:format="Dropdown" ma:internalName="TypeT">
      <xsd:simpleType>
        <xsd:restriction base="dms:Choice">
          <xsd:enumeration value="Charte"/>
          <xsd:enumeration value="Demande"/>
          <xsd:enumeration value="PV, Rapport"/>
          <xsd:enumeration value="Formulaires"/>
          <xsd:enumeration value="Modèle"/>
          <xsd:enumeration value="Décompte"/>
          <xsd:enumeration value="Statistiques"/>
          <xsd:enumeration value="Documents"/>
          <xsd:enumeration value="Procédure"/>
          <xsd:enumeration value="Attestations"/>
          <xsd:enumeration value="Présentation"/>
          <xsd:enumeration value="Facture/Offre"/>
          <xsd:enumeration value="Budgets"/>
        </xsd:restriction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75ec705-0562-4623-8813-1e7ee32cfb5b}" ma:internalName="TaxCatchAll" ma:showField="CatchAllData" ma:web="b981fb14-3742-4e05-8143-65e604f5d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4fa9-a008-41d9-9192-8b6973001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49d33550-a35b-4a63-97a8-2b4a648c7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981fb14-3742-4e05-8143-65e604f5d046">SR</Region>
    <Annee xmlns="b981fb14-3742-4e05-8143-65e604f5d046">2019</Annee>
    <TypeT xmlns="b981fb14-3742-4e05-8143-65e604f5d046" xsi:nil="true"/>
    <TaxCatchAll xmlns="b981fb14-3742-4e05-8143-65e604f5d046" xsi:nil="true"/>
    <lcf76f155ced4ddcb4097134ff3c332f xmlns="57bc4fa9-a008-41d9-9192-8b69730017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B3EA-D79A-4D34-970C-4C30F1134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BA068-709F-4794-9D1E-1CB737F71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fb14-3742-4e05-8143-65e604f5d046"/>
    <ds:schemaRef ds:uri="57bc4fa9-a008-41d9-9192-8b69730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9F876-30BA-4937-9D26-5A5C7AFE2549}">
  <ds:schemaRefs>
    <ds:schemaRef ds:uri="http://schemas.microsoft.com/office/2006/metadata/properties"/>
    <ds:schemaRef ds:uri="http://schemas.microsoft.com/office/infopath/2007/PartnerControls"/>
    <ds:schemaRef ds:uri="b981fb14-3742-4e05-8143-65e604f5d046"/>
    <ds:schemaRef ds:uri="57bc4fa9-a008-41d9-9192-8b69730017d2"/>
  </ds:schemaRefs>
</ds:datastoreItem>
</file>

<file path=customXml/itemProps4.xml><?xml version="1.0" encoding="utf-8"?>
<ds:datastoreItem xmlns:ds="http://schemas.openxmlformats.org/officeDocument/2006/customXml" ds:itemID="{2980474B-2B84-49E9-9F4F-D90B3BF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rara</dc:creator>
  <cp:keywords/>
  <dc:description/>
  <cp:lastModifiedBy>Cécile Del Don</cp:lastModifiedBy>
  <cp:revision>31</cp:revision>
  <dcterms:created xsi:type="dcterms:W3CDTF">2021-11-09T13:30:00Z</dcterms:created>
  <dcterms:modified xsi:type="dcterms:W3CDTF">2026-03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65781FB6A5478D19E874FA1EF020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